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705D0D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705D0D">
        <w:rPr>
          <w:rFonts w:ascii="AR P丸ゴシック体M" w:eastAsia="AR P丸ゴシック体M" w:hint="eastAsia"/>
          <w:b/>
          <w:sz w:val="40"/>
          <w:szCs w:val="40"/>
        </w:rPr>
        <w:t>5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05D0D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705D0D"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 w:rsidR="00705D0D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705D0D" w:rsidRPr="00705D0D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 w:hint="eastAsia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  <w:bookmarkStart w:id="0" w:name="_GoBack"/>
      <w:bookmarkEnd w:id="0"/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705D0D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5D0D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705D0D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705D0D"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5D0D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705D0D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※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（参加）希望の「</w:t>
            </w:r>
            <w:r w:rsidR="00494219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TP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 xml:space="preserve">DS主催JSOI認定 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講習会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生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または「</w:t>
            </w:r>
            <w:r w:rsidR="007428A6" w:rsidRP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一般参加者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  <w:u w:val="singl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参加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3C" w:rsidRDefault="00603B3C" w:rsidP="00236EA7">
      <w:r>
        <w:separator/>
      </w:r>
    </w:p>
  </w:endnote>
  <w:endnote w:type="continuationSeparator" w:id="0">
    <w:p w:rsidR="00603B3C" w:rsidRDefault="00603B3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3C" w:rsidRDefault="00603B3C" w:rsidP="00236EA7">
      <w:r>
        <w:separator/>
      </w:r>
    </w:p>
  </w:footnote>
  <w:footnote w:type="continuationSeparator" w:id="0">
    <w:p w:rsidR="00603B3C" w:rsidRDefault="00603B3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544F-11EA-406B-AE12-9E8E4E6C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7-11T09:21:00Z</cp:lastPrinted>
  <dcterms:created xsi:type="dcterms:W3CDTF">2018-08-06T06:15:00Z</dcterms:created>
  <dcterms:modified xsi:type="dcterms:W3CDTF">2018-08-06T06:15:00Z</dcterms:modified>
</cp:coreProperties>
</file>